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0D" w:rsidRDefault="00C971A3" w:rsidP="00E9398C">
      <w:pPr>
        <w:pStyle w:val="ListParagraph"/>
        <w:numPr>
          <w:ilvl w:val="0"/>
          <w:numId w:val="11"/>
        </w:numPr>
        <w:ind w:left="426"/>
      </w:pPr>
      <w:r>
        <w:t>Most of the time for one to one relationship you will go for embedded document but you’re not forced to do that.</w:t>
      </w:r>
    </w:p>
    <w:p w:rsidR="00C971A3" w:rsidRPr="008413BC" w:rsidRDefault="0025080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12330" cy="1701937"/>
            <wp:effectExtent l="19050" t="19050" r="17170" b="12563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47" cy="1701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1A3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2AFB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0T18:09:00Z</dcterms:created>
  <dcterms:modified xsi:type="dcterms:W3CDTF">2021-02-20T18:15:00Z</dcterms:modified>
</cp:coreProperties>
</file>